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453DA82" w14:textId="54DF9D30" w:rsidR="008B22E7" w:rsidRDefault="002707D1" w:rsidP="00910011">
      <w:pPr>
        <w:jc w:val="both"/>
        <w:rPr>
          <w:bCs/>
        </w:rPr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 xml:space="preserve">para que junto a </w:t>
      </w:r>
      <w:r w:rsidR="00A727D4">
        <w:rPr>
          <w:bCs/>
        </w:rPr>
        <w:t xml:space="preserve">Secretaria Municipal de </w:t>
      </w:r>
      <w:r w:rsidR="006158A0">
        <w:rPr>
          <w:bCs/>
        </w:rPr>
        <w:t>Segurança Urbana</w:t>
      </w:r>
      <w:r w:rsidR="00A727D4">
        <w:rPr>
          <w:bCs/>
        </w:rPr>
        <w:t xml:space="preserve">, </w:t>
      </w:r>
      <w:r w:rsidR="006158A0">
        <w:rPr>
          <w:bCs/>
        </w:rPr>
        <w:t>avalie o reparo e manutenção das viaturas da Polícia Municipal que se encontram paradas.</w:t>
      </w:r>
    </w:p>
    <w:p w14:paraId="68F70BAD" w14:textId="77777777" w:rsidR="00D82268" w:rsidRDefault="00D82268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30642A52" w14:textId="6D41F618" w:rsidR="00A727D4" w:rsidRDefault="00997B46" w:rsidP="00D82268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</w:t>
      </w:r>
      <w:r w:rsidR="006158A0">
        <w:t>tais veículos executam serviço de suma importância para o município, oferecendo mais segurança para a população ibiunense. Considerando o novo entendimento do Supremo Tribunal Federal e já aprovada nesta casa para formação da Polícia Municipal, a manutenção destas viaturas irá possibilitar a melhoria e ampliação dos serviços de segurança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152E454F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6158A0">
        <w:rPr>
          <w:b/>
          <w:bCs/>
        </w:rPr>
        <w:t>12</w:t>
      </w:r>
      <w:r w:rsidR="00127A95">
        <w:rPr>
          <w:b/>
          <w:bCs/>
        </w:rPr>
        <w:t xml:space="preserve"> </w:t>
      </w:r>
      <w:r w:rsidRPr="003C37E6">
        <w:rPr>
          <w:b/>
          <w:bCs/>
        </w:rPr>
        <w:t xml:space="preserve">DIAS DO MÊS DE </w:t>
      </w:r>
      <w:r w:rsidR="00127A95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4724F34A" w:rsidR="00910011" w:rsidRPr="00D37912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sectPr w:rsidR="00910011" w:rsidRPr="00D37912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C7B1" w14:textId="77777777" w:rsidR="00C55FEB" w:rsidRDefault="00C55FEB" w:rsidP="008F7B3C">
      <w:r>
        <w:separator/>
      </w:r>
    </w:p>
  </w:endnote>
  <w:endnote w:type="continuationSeparator" w:id="0">
    <w:p w14:paraId="378B4A6D" w14:textId="77777777" w:rsidR="00C55FEB" w:rsidRDefault="00C55FEB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BF424" w14:textId="77777777" w:rsidR="00C55FEB" w:rsidRDefault="00C55FEB" w:rsidP="008F7B3C">
      <w:r>
        <w:separator/>
      </w:r>
    </w:p>
  </w:footnote>
  <w:footnote w:type="continuationSeparator" w:id="0">
    <w:p w14:paraId="59B83D18" w14:textId="77777777" w:rsidR="00C55FEB" w:rsidRDefault="00C55FEB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1522E"/>
    <w:rsid w:val="00127A95"/>
    <w:rsid w:val="001344D1"/>
    <w:rsid w:val="001370B8"/>
    <w:rsid w:val="00144C71"/>
    <w:rsid w:val="001551E7"/>
    <w:rsid w:val="00155B75"/>
    <w:rsid w:val="00155FA0"/>
    <w:rsid w:val="00161E6E"/>
    <w:rsid w:val="00171C9B"/>
    <w:rsid w:val="00180A75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001D"/>
    <w:rsid w:val="002B584C"/>
    <w:rsid w:val="002B66E8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71B6F"/>
    <w:rsid w:val="00376538"/>
    <w:rsid w:val="00391C4C"/>
    <w:rsid w:val="003A08E3"/>
    <w:rsid w:val="003A43CF"/>
    <w:rsid w:val="003B06E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1169"/>
    <w:rsid w:val="004C2000"/>
    <w:rsid w:val="004E767B"/>
    <w:rsid w:val="00515130"/>
    <w:rsid w:val="0053625E"/>
    <w:rsid w:val="0053725D"/>
    <w:rsid w:val="00543855"/>
    <w:rsid w:val="005526D3"/>
    <w:rsid w:val="00554F27"/>
    <w:rsid w:val="0056701E"/>
    <w:rsid w:val="0058539A"/>
    <w:rsid w:val="0059575B"/>
    <w:rsid w:val="005970EC"/>
    <w:rsid w:val="005A01E4"/>
    <w:rsid w:val="005B5742"/>
    <w:rsid w:val="005C361A"/>
    <w:rsid w:val="005C57E4"/>
    <w:rsid w:val="005C5E2F"/>
    <w:rsid w:val="005D6FB9"/>
    <w:rsid w:val="005F1210"/>
    <w:rsid w:val="00610905"/>
    <w:rsid w:val="006158A0"/>
    <w:rsid w:val="006162EC"/>
    <w:rsid w:val="00620E8F"/>
    <w:rsid w:val="006467DF"/>
    <w:rsid w:val="006B6DCB"/>
    <w:rsid w:val="006D5103"/>
    <w:rsid w:val="006F4F62"/>
    <w:rsid w:val="00700881"/>
    <w:rsid w:val="0071049D"/>
    <w:rsid w:val="00714C40"/>
    <w:rsid w:val="00717D3C"/>
    <w:rsid w:val="007218A5"/>
    <w:rsid w:val="00721C89"/>
    <w:rsid w:val="00734EDE"/>
    <w:rsid w:val="00755B8E"/>
    <w:rsid w:val="00760E4C"/>
    <w:rsid w:val="00792B80"/>
    <w:rsid w:val="0079397F"/>
    <w:rsid w:val="007A7B6C"/>
    <w:rsid w:val="007C4183"/>
    <w:rsid w:val="007C5D2B"/>
    <w:rsid w:val="007E3807"/>
    <w:rsid w:val="00820F0C"/>
    <w:rsid w:val="008239A8"/>
    <w:rsid w:val="00830FB0"/>
    <w:rsid w:val="00831603"/>
    <w:rsid w:val="00841EB7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0950"/>
    <w:rsid w:val="008C3BBB"/>
    <w:rsid w:val="008D0096"/>
    <w:rsid w:val="008E22AA"/>
    <w:rsid w:val="008F7B3C"/>
    <w:rsid w:val="00902F1A"/>
    <w:rsid w:val="00910011"/>
    <w:rsid w:val="00910C62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6606C"/>
    <w:rsid w:val="00A727D4"/>
    <w:rsid w:val="00A73AB7"/>
    <w:rsid w:val="00A75CB6"/>
    <w:rsid w:val="00A874C5"/>
    <w:rsid w:val="00AA2A35"/>
    <w:rsid w:val="00AA53EB"/>
    <w:rsid w:val="00AB05A2"/>
    <w:rsid w:val="00AB31C1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C0554A"/>
    <w:rsid w:val="00C0702C"/>
    <w:rsid w:val="00C268B6"/>
    <w:rsid w:val="00C55FEB"/>
    <w:rsid w:val="00C60DC9"/>
    <w:rsid w:val="00C80F6C"/>
    <w:rsid w:val="00C81CC7"/>
    <w:rsid w:val="00C94CA7"/>
    <w:rsid w:val="00CA38D9"/>
    <w:rsid w:val="00CA7ED5"/>
    <w:rsid w:val="00CC0FAB"/>
    <w:rsid w:val="00CC3BF7"/>
    <w:rsid w:val="00D12545"/>
    <w:rsid w:val="00D140DE"/>
    <w:rsid w:val="00D14DC5"/>
    <w:rsid w:val="00D217AC"/>
    <w:rsid w:val="00D32C9D"/>
    <w:rsid w:val="00D37912"/>
    <w:rsid w:val="00D56B61"/>
    <w:rsid w:val="00D7450A"/>
    <w:rsid w:val="00D82268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74E6F"/>
    <w:rsid w:val="00E77E80"/>
    <w:rsid w:val="00EB3FF3"/>
    <w:rsid w:val="00EC0BE3"/>
    <w:rsid w:val="00EE571F"/>
    <w:rsid w:val="00F0516B"/>
    <w:rsid w:val="00F11EC8"/>
    <w:rsid w:val="00F15E52"/>
    <w:rsid w:val="00F15E8B"/>
    <w:rsid w:val="00F207E2"/>
    <w:rsid w:val="00F24AD7"/>
    <w:rsid w:val="00F32895"/>
    <w:rsid w:val="00F52183"/>
    <w:rsid w:val="00F56B73"/>
    <w:rsid w:val="00F7462D"/>
    <w:rsid w:val="00F977AE"/>
    <w:rsid w:val="00FC2914"/>
    <w:rsid w:val="00FE119F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6</cp:revision>
  <cp:lastPrinted>2025-02-13T17:15:00Z</cp:lastPrinted>
  <dcterms:created xsi:type="dcterms:W3CDTF">2025-03-10T15:12:00Z</dcterms:created>
  <dcterms:modified xsi:type="dcterms:W3CDTF">2025-03-12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